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86B9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86B96" w:rsidRPr="00E86B96">
        <w:rPr>
          <w:rFonts w:asciiTheme="majorHAnsi" w:hAnsiTheme="majorHAnsi" w:cs="Arial"/>
          <w:b/>
        </w:rPr>
        <w:t>Активные методы обучения как средство повышения качества образовательного процесса 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51ED6" w:rsidRDefault="00E86B96" w:rsidP="006640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8610F">
              <w:rPr>
                <w:szCs w:val="20"/>
              </w:rPr>
              <w:t>КГБПОУ «Канский медицинский техникум»</w:t>
            </w:r>
          </w:p>
        </w:tc>
        <w:tc>
          <w:tcPr>
            <w:tcW w:w="3951" w:type="dxa"/>
          </w:tcPr>
          <w:p w:rsidR="00E86B96" w:rsidRPr="0098610F" w:rsidRDefault="00E86B96" w:rsidP="006640A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8610F">
              <w:rPr>
                <w:rFonts w:ascii="Times New Roman" w:hAnsi="Times New Roman"/>
                <w:sz w:val="24"/>
                <w:szCs w:val="20"/>
              </w:rPr>
              <w:t>Андреева Оксана Юрьевна</w:t>
            </w:r>
          </w:p>
          <w:p w:rsidR="00E86B96" w:rsidRPr="0098610F" w:rsidRDefault="00E86B96" w:rsidP="006640A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8610F">
              <w:rPr>
                <w:rFonts w:ascii="Times New Roman" w:hAnsi="Times New Roman"/>
                <w:sz w:val="24"/>
                <w:szCs w:val="20"/>
              </w:rPr>
              <w:t>Романова Юлия Юрьевна</w:t>
            </w:r>
            <w:r>
              <w:rPr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0"/>
              </w:rPr>
              <w:t>Ефанов Дмитрий Сергеевич,</w:t>
            </w:r>
          </w:p>
          <w:p w:rsidR="00202519" w:rsidRPr="00451ED6" w:rsidRDefault="00E86B96" w:rsidP="006640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szCs w:val="20"/>
              </w:rPr>
              <w:t>Некрасова Марина Дмитриевна</w:t>
            </w:r>
          </w:p>
        </w:tc>
        <w:tc>
          <w:tcPr>
            <w:tcW w:w="2393" w:type="dxa"/>
          </w:tcPr>
          <w:p w:rsidR="00A41A57" w:rsidRPr="00EA65DE" w:rsidRDefault="005D67B6" w:rsidP="00460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46097E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097E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1EE"/>
    <w:rsid w:val="00611AFC"/>
    <w:rsid w:val="00614DF5"/>
    <w:rsid w:val="00615258"/>
    <w:rsid w:val="00622EED"/>
    <w:rsid w:val="00626157"/>
    <w:rsid w:val="00626FBC"/>
    <w:rsid w:val="00631A82"/>
    <w:rsid w:val="0063497B"/>
    <w:rsid w:val="00642543"/>
    <w:rsid w:val="00645E65"/>
    <w:rsid w:val="00646AA8"/>
    <w:rsid w:val="00650ACF"/>
    <w:rsid w:val="00653CEE"/>
    <w:rsid w:val="00653E99"/>
    <w:rsid w:val="00656275"/>
    <w:rsid w:val="00661A2D"/>
    <w:rsid w:val="00662C2F"/>
    <w:rsid w:val="00663C06"/>
    <w:rsid w:val="006640AA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5DA0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3E72"/>
    <w:rsid w:val="00E647DB"/>
    <w:rsid w:val="00E75B82"/>
    <w:rsid w:val="00E76ADF"/>
    <w:rsid w:val="00E776FE"/>
    <w:rsid w:val="00E80AD9"/>
    <w:rsid w:val="00E81E89"/>
    <w:rsid w:val="00E82C3C"/>
    <w:rsid w:val="00E83939"/>
    <w:rsid w:val="00E86B96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D615-6FF3-4E98-86E3-EFC85AE2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6</cp:revision>
  <dcterms:created xsi:type="dcterms:W3CDTF">2016-12-03T05:02:00Z</dcterms:created>
  <dcterms:modified xsi:type="dcterms:W3CDTF">2021-01-17T17:04:00Z</dcterms:modified>
</cp:coreProperties>
</file>